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D9759" w14:textId="77777777" w:rsidR="00FA3CD1" w:rsidRPr="00591DE9" w:rsidRDefault="00FA3CD1" w:rsidP="007A6B30">
      <w:pPr>
        <w:ind w:leftChars="-257" w:left="-432" w:rightChars="-7" w:right="-15" w:hangingChars="63" w:hanging="133"/>
        <w:jc w:val="left"/>
        <w:rPr>
          <w:rFonts w:ascii="ＭＳ ゴシック" w:eastAsia="ＭＳ ゴシック" w:hint="eastAsia"/>
          <w:b/>
          <w:sz w:val="21"/>
          <w:szCs w:val="21"/>
        </w:rPr>
      </w:pPr>
      <w:r w:rsidRPr="00591DE9">
        <w:rPr>
          <w:rFonts w:ascii="ＭＳ ゴシック" w:eastAsia="ＭＳ ゴシック" w:hint="eastAsia"/>
          <w:b/>
          <w:sz w:val="21"/>
          <w:szCs w:val="21"/>
        </w:rPr>
        <w:t>１．研究テーマ</w:t>
      </w:r>
      <w:r w:rsidR="00165CE2" w:rsidRPr="00591DE9">
        <w:rPr>
          <w:rFonts w:ascii="ＭＳ ゴシック" w:eastAsia="ＭＳ ゴシック" w:hint="eastAsia"/>
          <w:b/>
          <w:sz w:val="21"/>
          <w:szCs w:val="21"/>
        </w:rPr>
        <w:t xml:space="preserve">　</w:t>
      </w:r>
    </w:p>
    <w:tbl>
      <w:tblPr>
        <w:tblW w:w="553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2"/>
      </w:tblGrid>
      <w:tr w:rsidR="00605F90" w:rsidRPr="006C19C0" w14:paraId="3516E363" w14:textId="77777777" w:rsidTr="00591DE9">
        <w:trPr>
          <w:trHeight w:hRule="exact" w:val="851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140508" w14:textId="77777777" w:rsidR="005338BE" w:rsidRPr="005338BE" w:rsidRDefault="005338BE" w:rsidP="00FA3CD1">
            <w:pPr>
              <w:snapToGrid w:val="0"/>
              <w:spacing w:line="200" w:lineRule="exact"/>
              <w:rPr>
                <w:rFonts w:hAnsi="ＭＳ 明朝" w:hint="eastAsia"/>
                <w:color w:val="7F7F7F"/>
              </w:rPr>
            </w:pPr>
          </w:p>
          <w:p w14:paraId="0F11B344" w14:textId="77777777" w:rsidR="005338BE" w:rsidRPr="006C19C0" w:rsidRDefault="005338BE" w:rsidP="00FA3CD1">
            <w:pPr>
              <w:snapToGrid w:val="0"/>
              <w:spacing w:line="200" w:lineRule="exact"/>
              <w:rPr>
                <w:rFonts w:hAnsi="ＭＳ 明朝" w:hint="eastAsia"/>
              </w:rPr>
            </w:pPr>
          </w:p>
        </w:tc>
      </w:tr>
    </w:tbl>
    <w:p w14:paraId="4A1E22D5" w14:textId="77777777" w:rsidR="00FA3CD1" w:rsidRPr="00591DE9" w:rsidRDefault="00FA3CD1" w:rsidP="007A6B30">
      <w:pPr>
        <w:ind w:leftChars="-257" w:left="-295" w:right="884" w:hangingChars="128" w:hanging="270"/>
        <w:rPr>
          <w:rFonts w:ascii="ＭＳ ゴシック" w:eastAsia="ＭＳ ゴシック"/>
          <w:b/>
          <w:sz w:val="21"/>
          <w:szCs w:val="21"/>
        </w:rPr>
      </w:pPr>
      <w:r w:rsidRPr="00591DE9">
        <w:rPr>
          <w:rFonts w:ascii="ＭＳ ゴシック" w:eastAsia="ＭＳ ゴシック" w:hint="eastAsia"/>
          <w:b/>
          <w:sz w:val="21"/>
          <w:szCs w:val="21"/>
        </w:rPr>
        <w:t>２．研究目的</w:t>
      </w:r>
      <w:r w:rsidR="00165CE2" w:rsidRPr="00591DE9">
        <w:rPr>
          <w:rFonts w:ascii="ＭＳ ゴシック" w:eastAsia="ＭＳ ゴシック" w:hint="eastAsia"/>
          <w:b/>
          <w:sz w:val="21"/>
          <w:szCs w:val="21"/>
        </w:rPr>
        <w:t xml:space="preserve">　</w:t>
      </w:r>
    </w:p>
    <w:tbl>
      <w:tblPr>
        <w:tblW w:w="555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6"/>
      </w:tblGrid>
      <w:tr w:rsidR="00FA3CD1" w:rsidRPr="006C19C0" w14:paraId="1988223E" w14:textId="77777777" w:rsidTr="00591DE9">
        <w:trPr>
          <w:trHeight w:hRule="exact" w:val="1910"/>
        </w:trPr>
        <w:tc>
          <w:tcPr>
            <w:tcW w:w="10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2B255E" w14:textId="77777777" w:rsidR="00FA3CD1" w:rsidRDefault="00FA3CD1" w:rsidP="00FA3CD1">
            <w:pPr>
              <w:snapToGrid w:val="0"/>
              <w:spacing w:line="200" w:lineRule="exact"/>
              <w:rPr>
                <w:rFonts w:hAnsi="ＭＳ 明朝"/>
              </w:rPr>
            </w:pPr>
          </w:p>
          <w:p w14:paraId="6F452E69" w14:textId="77777777" w:rsidR="001A5AE4" w:rsidRDefault="001A5AE4" w:rsidP="00FA3CD1">
            <w:pPr>
              <w:snapToGrid w:val="0"/>
              <w:spacing w:line="200" w:lineRule="exact"/>
              <w:rPr>
                <w:rFonts w:hAnsi="ＭＳ 明朝"/>
              </w:rPr>
            </w:pPr>
          </w:p>
          <w:p w14:paraId="4C1252E1" w14:textId="77777777" w:rsidR="001A5AE4" w:rsidRDefault="001A5AE4" w:rsidP="00FA3CD1">
            <w:pPr>
              <w:snapToGrid w:val="0"/>
              <w:spacing w:line="200" w:lineRule="exact"/>
              <w:rPr>
                <w:rFonts w:hAnsi="ＭＳ 明朝"/>
              </w:rPr>
            </w:pPr>
          </w:p>
          <w:p w14:paraId="760253EF" w14:textId="77777777" w:rsidR="001A5AE4" w:rsidRDefault="001A5AE4" w:rsidP="00FA3CD1">
            <w:pPr>
              <w:snapToGrid w:val="0"/>
              <w:spacing w:line="200" w:lineRule="exact"/>
              <w:rPr>
                <w:rFonts w:hAnsi="ＭＳ 明朝"/>
              </w:rPr>
            </w:pPr>
          </w:p>
          <w:p w14:paraId="525ADBA1" w14:textId="77777777" w:rsidR="001A5AE4" w:rsidRDefault="001A5AE4" w:rsidP="00FA3CD1">
            <w:pPr>
              <w:snapToGrid w:val="0"/>
              <w:spacing w:line="200" w:lineRule="exact"/>
              <w:rPr>
                <w:rFonts w:hAnsi="ＭＳ 明朝"/>
              </w:rPr>
            </w:pPr>
          </w:p>
          <w:p w14:paraId="02A8873C" w14:textId="77777777" w:rsidR="001A5AE4" w:rsidRDefault="001A5AE4" w:rsidP="00FA3CD1">
            <w:pPr>
              <w:snapToGrid w:val="0"/>
              <w:spacing w:line="200" w:lineRule="exact"/>
              <w:rPr>
                <w:rFonts w:hAnsi="ＭＳ 明朝"/>
              </w:rPr>
            </w:pPr>
          </w:p>
          <w:p w14:paraId="1658B0D0" w14:textId="77777777" w:rsidR="001A5AE4" w:rsidRDefault="001A5AE4" w:rsidP="00FA3CD1">
            <w:pPr>
              <w:snapToGrid w:val="0"/>
              <w:spacing w:line="200" w:lineRule="exact"/>
              <w:rPr>
                <w:rFonts w:hAnsi="ＭＳ 明朝"/>
              </w:rPr>
            </w:pPr>
          </w:p>
          <w:p w14:paraId="6383CEE4" w14:textId="77777777" w:rsidR="001A5AE4" w:rsidRDefault="001A5AE4" w:rsidP="00FA3CD1">
            <w:pPr>
              <w:snapToGrid w:val="0"/>
              <w:spacing w:line="200" w:lineRule="exact"/>
              <w:rPr>
                <w:rFonts w:hAnsi="ＭＳ 明朝"/>
              </w:rPr>
            </w:pPr>
          </w:p>
          <w:p w14:paraId="52A4DB91" w14:textId="77777777" w:rsidR="00FA3CD1" w:rsidRPr="006C19C0" w:rsidRDefault="00FA3CD1" w:rsidP="00FA3CD1">
            <w:pPr>
              <w:snapToGrid w:val="0"/>
              <w:spacing w:line="200" w:lineRule="exact"/>
              <w:rPr>
                <w:rFonts w:hAnsi="ＭＳ 明朝" w:hint="eastAsia"/>
              </w:rPr>
            </w:pPr>
          </w:p>
        </w:tc>
      </w:tr>
    </w:tbl>
    <w:p w14:paraId="169672D4" w14:textId="77777777" w:rsidR="00FA3CD1" w:rsidRPr="00591DE9" w:rsidRDefault="00FA3CD1" w:rsidP="00BF0275">
      <w:pPr>
        <w:ind w:leftChars="-257" w:left="-25" w:right="-115" w:hangingChars="256" w:hanging="540"/>
        <w:rPr>
          <w:rFonts w:ascii="ＭＳ ゴシック" w:eastAsia="ＭＳ ゴシック" w:hint="eastAsia"/>
          <w:b/>
          <w:sz w:val="21"/>
          <w:szCs w:val="21"/>
        </w:rPr>
      </w:pPr>
      <w:r w:rsidRPr="00591DE9">
        <w:rPr>
          <w:rFonts w:ascii="ＭＳ ゴシック" w:eastAsia="ＭＳ ゴシック" w:hint="eastAsia"/>
          <w:b/>
          <w:sz w:val="21"/>
          <w:szCs w:val="21"/>
        </w:rPr>
        <w:t>３．研究の実施計画・方法</w:t>
      </w:r>
      <w:r w:rsidR="00165CE2" w:rsidRPr="00591DE9">
        <w:rPr>
          <w:rFonts w:ascii="ＭＳ ゴシック" w:eastAsia="ＭＳ ゴシック" w:hint="eastAsia"/>
          <w:b/>
          <w:sz w:val="21"/>
          <w:szCs w:val="21"/>
        </w:rPr>
        <w:t xml:space="preserve">　</w:t>
      </w:r>
      <w:r w:rsidR="0005535B" w:rsidRPr="00591DE9">
        <w:rPr>
          <w:rFonts w:ascii="ＭＳ ゴシック" w:eastAsia="ＭＳ ゴシック" w:hint="eastAsia"/>
          <w:b/>
          <w:sz w:val="21"/>
          <w:szCs w:val="21"/>
        </w:rPr>
        <w:t>※社会実装</w:t>
      </w:r>
      <w:r w:rsidR="009E6025">
        <w:rPr>
          <w:rFonts w:ascii="ＭＳ ゴシック" w:eastAsia="ＭＳ ゴシック" w:hint="eastAsia"/>
          <w:b/>
          <w:sz w:val="21"/>
          <w:szCs w:val="21"/>
        </w:rPr>
        <w:t>を</w:t>
      </w:r>
      <w:r w:rsidR="0084071F" w:rsidRPr="00591DE9">
        <w:rPr>
          <w:rFonts w:ascii="ＭＳ ゴシック" w:eastAsia="ＭＳ ゴシック" w:hint="eastAsia"/>
          <w:b/>
          <w:sz w:val="21"/>
          <w:szCs w:val="21"/>
        </w:rPr>
        <w:t>目指す健康増進自体のエビデンスについてもご提示ください</w:t>
      </w:r>
    </w:p>
    <w:tbl>
      <w:tblPr>
        <w:tblW w:w="55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4"/>
      </w:tblGrid>
      <w:tr w:rsidR="00FA3CD1" w:rsidRPr="006C19C0" w14:paraId="1BF93AD4" w14:textId="77777777" w:rsidTr="00BF0275">
        <w:trPr>
          <w:trHeight w:hRule="exact" w:val="10689"/>
        </w:trPr>
        <w:tc>
          <w:tcPr>
            <w:tcW w:w="10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BFDB60" w14:textId="77777777" w:rsidR="00FA3CD1" w:rsidRDefault="00BF0275" w:rsidP="00BF0275">
            <w:pPr>
              <w:snapToGrid w:val="0"/>
              <w:spacing w:line="28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【研究全体の概要】</w:t>
            </w:r>
          </w:p>
          <w:p w14:paraId="6F4FB9BB" w14:textId="77777777" w:rsidR="00BF0275" w:rsidRDefault="00BF0275" w:rsidP="00BF0275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60951C30" w14:textId="77777777" w:rsidR="001A5AE4" w:rsidRDefault="001A5AE4" w:rsidP="00BF0275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536754F2" w14:textId="77777777" w:rsidR="001A5AE4" w:rsidRDefault="001A5AE4" w:rsidP="00BF0275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3E32BD41" w14:textId="77777777" w:rsidR="001A5AE4" w:rsidRDefault="001A5AE4" w:rsidP="00BF0275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3B932B53" w14:textId="77777777" w:rsidR="001A5AE4" w:rsidRDefault="00BF0275" w:rsidP="00BF0275">
            <w:pPr>
              <w:snapToGrid w:val="0"/>
              <w:spacing w:line="28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【助成期間における研究実施内容】</w:t>
            </w:r>
          </w:p>
          <w:p w14:paraId="17F1D849" w14:textId="77777777" w:rsidR="001A5AE4" w:rsidRPr="00BF0275" w:rsidRDefault="001A5AE4" w:rsidP="00BF0275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340326C9" w14:textId="77777777" w:rsidR="001A5AE4" w:rsidRDefault="008D3079" w:rsidP="00F94691">
            <w:pPr>
              <w:snapToGrid w:val="0"/>
              <w:spacing w:line="28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  <w:p w14:paraId="77F3C4AF" w14:textId="77777777" w:rsidR="001A5AE4" w:rsidRDefault="001A5AE4" w:rsidP="00BF0275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5DCD5B58" w14:textId="77777777" w:rsidR="001A5AE4" w:rsidRDefault="001A5AE4" w:rsidP="00BF0275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2A361CDB" w14:textId="77777777" w:rsidR="001A5AE4" w:rsidRDefault="001A5AE4" w:rsidP="00BF0275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78FDC7E2" w14:textId="77777777" w:rsidR="001A5AE4" w:rsidRDefault="001A5AE4" w:rsidP="00BF0275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3AEA307F" w14:textId="77777777" w:rsidR="001A5AE4" w:rsidRDefault="001A5AE4" w:rsidP="00BF0275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45535AAB" w14:textId="77777777" w:rsidR="001A5AE4" w:rsidRDefault="001A5AE4" w:rsidP="00BF0275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29CA267E" w14:textId="77777777" w:rsidR="001A5AE4" w:rsidRDefault="001A5AE4" w:rsidP="00BF0275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4B33777B" w14:textId="77777777" w:rsidR="001A5AE4" w:rsidRDefault="001A5AE4" w:rsidP="00BF0275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107B7D02" w14:textId="77777777" w:rsidR="001A5AE4" w:rsidRDefault="001A5AE4" w:rsidP="00BF0275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6C77689A" w14:textId="77777777" w:rsidR="001A5AE4" w:rsidRDefault="001A5AE4" w:rsidP="00BF0275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3BF4C299" w14:textId="77777777" w:rsidR="001A5AE4" w:rsidRDefault="001A5AE4" w:rsidP="00BF0275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37DA3BBA" w14:textId="77777777" w:rsidR="001A5AE4" w:rsidRDefault="001A5AE4" w:rsidP="00BF0275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4A3227BC" w14:textId="77777777" w:rsidR="001A5AE4" w:rsidRDefault="001A5AE4" w:rsidP="00BF0275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012B36FC" w14:textId="77777777" w:rsidR="001A5AE4" w:rsidRDefault="001A5AE4" w:rsidP="00BF0275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71E9134C" w14:textId="77777777" w:rsidR="001A5AE4" w:rsidRDefault="001A5AE4" w:rsidP="00BF0275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15963BD5" w14:textId="77777777" w:rsidR="001A5AE4" w:rsidRDefault="001A5AE4" w:rsidP="00BF0275">
            <w:pPr>
              <w:snapToGrid w:val="0"/>
              <w:spacing w:line="280" w:lineRule="atLeast"/>
              <w:rPr>
                <w:rFonts w:hAnsi="ＭＳ 明朝" w:hint="eastAsia"/>
              </w:rPr>
            </w:pPr>
          </w:p>
          <w:p w14:paraId="3F8204B7" w14:textId="77777777" w:rsidR="00165CE2" w:rsidRDefault="00165CE2" w:rsidP="00BF0275">
            <w:pPr>
              <w:snapToGrid w:val="0"/>
              <w:spacing w:line="280" w:lineRule="atLeast"/>
              <w:rPr>
                <w:rFonts w:hAnsi="ＭＳ 明朝" w:hint="eastAsia"/>
              </w:rPr>
            </w:pPr>
          </w:p>
          <w:p w14:paraId="79FBAC01" w14:textId="77777777" w:rsidR="001A5AE4" w:rsidRDefault="001A5AE4" w:rsidP="00BF0275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4702A629" w14:textId="77777777" w:rsidR="001A5AE4" w:rsidRDefault="001A5AE4" w:rsidP="00BF0275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4BAD6037" w14:textId="77777777" w:rsidR="001A5AE4" w:rsidRDefault="001A5AE4" w:rsidP="00BF0275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5550F858" w14:textId="77777777" w:rsidR="001A5AE4" w:rsidRDefault="001A5AE4" w:rsidP="00BF0275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1E54240F" w14:textId="77777777" w:rsidR="001A5AE4" w:rsidRDefault="001A5AE4" w:rsidP="00BF0275">
            <w:pPr>
              <w:snapToGrid w:val="0"/>
              <w:spacing w:line="280" w:lineRule="atLeast"/>
              <w:rPr>
                <w:rFonts w:hAnsi="ＭＳ 明朝" w:hint="eastAsia"/>
              </w:rPr>
            </w:pPr>
          </w:p>
          <w:p w14:paraId="1CF80FFE" w14:textId="77777777" w:rsidR="001A5AE4" w:rsidRDefault="001A5AE4" w:rsidP="00BF0275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738A541E" w14:textId="77777777" w:rsidR="00FA3CD1" w:rsidRDefault="00FA3CD1" w:rsidP="00BF0275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1CCA02BB" w14:textId="77777777" w:rsidR="001A5AE4" w:rsidRDefault="001A5AE4" w:rsidP="00BF0275">
            <w:pPr>
              <w:snapToGrid w:val="0"/>
              <w:spacing w:line="280" w:lineRule="atLeast"/>
              <w:rPr>
                <w:rFonts w:hAnsi="ＭＳ 明朝" w:hint="eastAsia"/>
              </w:rPr>
            </w:pPr>
          </w:p>
          <w:p w14:paraId="0CD76EEB" w14:textId="77777777" w:rsidR="00FA3CD1" w:rsidRDefault="00FA3CD1" w:rsidP="00BF0275">
            <w:pPr>
              <w:snapToGrid w:val="0"/>
              <w:spacing w:line="280" w:lineRule="atLeast"/>
              <w:rPr>
                <w:rFonts w:hAnsi="ＭＳ 明朝" w:hint="eastAsia"/>
              </w:rPr>
            </w:pPr>
          </w:p>
          <w:p w14:paraId="3FC6DC94" w14:textId="77777777" w:rsidR="00FA3CD1" w:rsidRDefault="00FA3CD1" w:rsidP="00BF0275">
            <w:pPr>
              <w:snapToGrid w:val="0"/>
              <w:spacing w:line="280" w:lineRule="atLeast"/>
              <w:rPr>
                <w:rFonts w:hAnsi="ＭＳ 明朝" w:hint="eastAsia"/>
              </w:rPr>
            </w:pPr>
          </w:p>
          <w:p w14:paraId="4B08DDE0" w14:textId="77777777" w:rsidR="00FA3CD1" w:rsidRDefault="00FA3CD1" w:rsidP="00BF0275">
            <w:pPr>
              <w:snapToGrid w:val="0"/>
              <w:spacing w:line="280" w:lineRule="atLeast"/>
              <w:rPr>
                <w:rFonts w:hAnsi="ＭＳ 明朝" w:hint="eastAsia"/>
              </w:rPr>
            </w:pPr>
          </w:p>
          <w:p w14:paraId="2E34B87D" w14:textId="77777777" w:rsidR="00FA3CD1" w:rsidRDefault="00FA3CD1" w:rsidP="00BF0275">
            <w:pPr>
              <w:snapToGrid w:val="0"/>
              <w:spacing w:line="280" w:lineRule="atLeast"/>
              <w:rPr>
                <w:rFonts w:hAnsi="ＭＳ 明朝" w:hint="eastAsia"/>
              </w:rPr>
            </w:pPr>
          </w:p>
          <w:p w14:paraId="37964C48" w14:textId="77777777" w:rsidR="00FA3CD1" w:rsidRPr="006C19C0" w:rsidRDefault="00FA3CD1" w:rsidP="00BF0275">
            <w:pPr>
              <w:snapToGrid w:val="0"/>
              <w:spacing w:line="280" w:lineRule="atLeast"/>
              <w:rPr>
                <w:rFonts w:hAnsi="ＭＳ 明朝" w:hint="eastAsia"/>
              </w:rPr>
            </w:pPr>
          </w:p>
        </w:tc>
      </w:tr>
    </w:tbl>
    <w:p w14:paraId="4352943B" w14:textId="77777777" w:rsidR="00FA3CD1" w:rsidRDefault="00FA3CD1" w:rsidP="00BF0275">
      <w:pPr>
        <w:spacing w:line="280" w:lineRule="atLeast"/>
        <w:ind w:right="884"/>
        <w:rPr>
          <w:rFonts w:hAnsi="ＭＳ 明朝"/>
        </w:rPr>
        <w:sectPr w:rsidR="00FA3CD1" w:rsidSect="001C4B6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964" w:bottom="964" w:left="1418" w:header="340" w:footer="227" w:gutter="0"/>
          <w:cols w:space="425"/>
          <w:docGrid w:type="lines" w:linePitch="299"/>
        </w:sectPr>
      </w:pPr>
    </w:p>
    <w:p w14:paraId="520D84A2" w14:textId="77777777" w:rsidR="00FA3CD1" w:rsidRDefault="00FA3CD1" w:rsidP="00BF0275">
      <w:pPr>
        <w:spacing w:line="280" w:lineRule="atLeast"/>
        <w:ind w:right="884"/>
        <w:rPr>
          <w:rFonts w:hAnsi="ＭＳ 明朝"/>
        </w:rPr>
        <w:sectPr w:rsidR="00FA3CD1" w:rsidSect="00FA3CD1">
          <w:type w:val="continuous"/>
          <w:pgSz w:w="11906" w:h="16838" w:code="9"/>
          <w:pgMar w:top="1134" w:right="964" w:bottom="964" w:left="1418" w:header="454" w:footer="992" w:gutter="0"/>
          <w:cols w:space="425"/>
          <w:docGrid w:type="lines" w:linePitch="299"/>
        </w:sectPr>
      </w:pPr>
    </w:p>
    <w:p w14:paraId="6BA61596" w14:textId="77777777" w:rsidR="00FA3CD1" w:rsidRPr="00FA3CD1" w:rsidRDefault="00FA3CD1" w:rsidP="00591DE9">
      <w:pPr>
        <w:snapToGrid w:val="0"/>
        <w:spacing w:line="200" w:lineRule="exact"/>
        <w:ind w:rightChars="-374" w:right="-823"/>
        <w:rPr>
          <w:rFonts w:ascii="ＭＳ ゴシック" w:eastAsia="ＭＳ ゴシック"/>
          <w:b/>
        </w:rPr>
      </w:pPr>
      <w:r w:rsidRPr="0084071F">
        <w:rPr>
          <w:rFonts w:ascii="ＭＳ ゴシック" w:eastAsia="ＭＳ ゴシック"/>
        </w:rPr>
        <w:br w:type="page"/>
      </w:r>
      <w:r w:rsidR="00591DE9" w:rsidRPr="00591DE9">
        <w:rPr>
          <w:rFonts w:ascii="ＭＳ ゴシック" w:eastAsia="ＭＳ ゴシック" w:hint="eastAsia"/>
          <w:b/>
          <w:sz w:val="21"/>
          <w:szCs w:val="21"/>
        </w:rPr>
        <w:lastRenderedPageBreak/>
        <w:t>４</w:t>
      </w:r>
      <w:r w:rsidRPr="00591DE9">
        <w:rPr>
          <w:rFonts w:ascii="ＭＳ ゴシック" w:eastAsia="ＭＳ ゴシック" w:hint="eastAsia"/>
          <w:b/>
          <w:sz w:val="21"/>
          <w:szCs w:val="21"/>
        </w:rPr>
        <w:t>．研究のスケジュール</w:t>
      </w:r>
      <w:r w:rsidRPr="00591DE9">
        <w:rPr>
          <w:rFonts w:ascii="ＭＳ ゴシック" w:eastAsia="ＭＳ ゴシック"/>
          <w:b/>
          <w:sz w:val="21"/>
          <w:szCs w:val="21"/>
        </w:rPr>
        <w:br/>
      </w:r>
      <w:r w:rsidRPr="00591DE9">
        <w:rPr>
          <w:rFonts w:ascii="ＭＳ ゴシック" w:eastAsia="ＭＳ ゴシック" w:hint="eastAsia"/>
          <w:b/>
          <w:sz w:val="21"/>
          <w:szCs w:val="21"/>
        </w:rPr>
        <w:t>（研究の開始時期から成果報告書の提出</w:t>
      </w:r>
      <w:r w:rsidR="00591DE9" w:rsidRPr="00591DE9">
        <w:rPr>
          <w:rFonts w:ascii="ＭＳ ゴシック" w:eastAsia="ＭＳ ゴシック" w:hint="eastAsia"/>
          <w:b/>
          <w:sz w:val="21"/>
          <w:szCs w:val="21"/>
        </w:rPr>
        <w:t>（202</w:t>
      </w:r>
      <w:r w:rsidR="00445779">
        <w:rPr>
          <w:rFonts w:ascii="ＭＳ ゴシック" w:eastAsia="ＭＳ ゴシック" w:hint="eastAsia"/>
          <w:b/>
          <w:sz w:val="21"/>
          <w:szCs w:val="21"/>
        </w:rPr>
        <w:t>6</w:t>
      </w:r>
      <w:r w:rsidR="00591DE9" w:rsidRPr="00591DE9">
        <w:rPr>
          <w:rFonts w:ascii="ＭＳ ゴシック" w:eastAsia="ＭＳ ゴシック" w:hint="eastAsia"/>
          <w:b/>
          <w:sz w:val="21"/>
          <w:szCs w:val="21"/>
        </w:rPr>
        <w:t>年1月20日）</w:t>
      </w:r>
      <w:r w:rsidRPr="00591DE9">
        <w:rPr>
          <w:rFonts w:ascii="ＭＳ ゴシック" w:eastAsia="ＭＳ ゴシック" w:hint="eastAsia"/>
          <w:b/>
          <w:sz w:val="21"/>
          <w:szCs w:val="21"/>
        </w:rPr>
        <w:t>までをなるべく具体的に記入してください）</w:t>
      </w:r>
      <w:r w:rsidR="00165CE2">
        <w:rPr>
          <w:rFonts w:ascii="ＭＳ ゴシック" w:eastAsia="ＭＳ ゴシック" w:hint="eastAsia"/>
          <w:b/>
        </w:rPr>
        <w:t xml:space="preserve">　</w:t>
      </w:r>
    </w:p>
    <w:tbl>
      <w:tblPr>
        <w:tblW w:w="53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7"/>
      </w:tblGrid>
      <w:tr w:rsidR="00FA3CD1" w:rsidRPr="006C19C0" w14:paraId="7A980D46" w14:textId="77777777" w:rsidTr="00591DE9">
        <w:trPr>
          <w:trHeight w:hRule="exact" w:val="10068"/>
        </w:trPr>
        <w:tc>
          <w:tcPr>
            <w:tcW w:w="10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971A6B" w14:textId="77777777" w:rsidR="00FA3CD1" w:rsidRDefault="00FA3CD1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08DD6FB0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32126D3C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07F5566A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6A00DC26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3E0A8E1F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35FB1FD1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7E00659F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704776A6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009FC21C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0BE64CC5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1D1BD592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4FDD0343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6CD312E4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7888AC69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2E4B3474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162806CE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1899DD50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61CBFCAF" w14:textId="77777777" w:rsidR="00165CE2" w:rsidRDefault="00165CE2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69A9AF5F" w14:textId="77777777" w:rsidR="00165CE2" w:rsidRDefault="00165CE2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2DB9BBA2" w14:textId="77777777" w:rsidR="00165CE2" w:rsidRDefault="00165CE2" w:rsidP="00591DE9">
            <w:pPr>
              <w:snapToGrid w:val="0"/>
              <w:spacing w:line="280" w:lineRule="atLeast"/>
              <w:rPr>
                <w:rFonts w:hAnsi="ＭＳ 明朝" w:hint="eastAsia"/>
              </w:rPr>
            </w:pPr>
          </w:p>
          <w:p w14:paraId="496013D0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05E4E3DD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39064BD5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41980D36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013F9A80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0016D7BA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075EA908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55874832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41E980EE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36040A72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5411850A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3F29B15E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3D8629BB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5EFBC8D1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7C53EA9D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3A5C906E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0C1DAE7F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69BBEC24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695F0F25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7ED4F81F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4B3FBCDD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673D5103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 w:hint="eastAsia"/>
              </w:rPr>
            </w:pPr>
          </w:p>
          <w:p w14:paraId="3659BB0E" w14:textId="77777777" w:rsidR="00FA3CD1" w:rsidRDefault="00FA3CD1" w:rsidP="00591DE9">
            <w:pPr>
              <w:snapToGrid w:val="0"/>
              <w:spacing w:line="280" w:lineRule="atLeast"/>
              <w:rPr>
                <w:rFonts w:hAnsi="ＭＳ 明朝" w:hint="eastAsia"/>
              </w:rPr>
            </w:pPr>
          </w:p>
          <w:p w14:paraId="2B69CF32" w14:textId="77777777" w:rsidR="00FA3CD1" w:rsidRDefault="00FA3CD1" w:rsidP="00591DE9">
            <w:pPr>
              <w:snapToGrid w:val="0"/>
              <w:spacing w:line="280" w:lineRule="atLeast"/>
              <w:rPr>
                <w:rFonts w:hAnsi="ＭＳ 明朝" w:hint="eastAsia"/>
              </w:rPr>
            </w:pPr>
          </w:p>
          <w:p w14:paraId="153E731B" w14:textId="77777777" w:rsidR="00FA3CD1" w:rsidRDefault="00FA3CD1" w:rsidP="00591DE9">
            <w:pPr>
              <w:snapToGrid w:val="0"/>
              <w:spacing w:line="280" w:lineRule="atLeast"/>
              <w:rPr>
                <w:rFonts w:hAnsi="ＭＳ 明朝" w:hint="eastAsia"/>
              </w:rPr>
            </w:pPr>
          </w:p>
          <w:p w14:paraId="17D2804B" w14:textId="77777777" w:rsidR="00FA3CD1" w:rsidRDefault="00FA3CD1" w:rsidP="00591DE9">
            <w:pPr>
              <w:snapToGrid w:val="0"/>
              <w:spacing w:line="280" w:lineRule="atLeast"/>
              <w:rPr>
                <w:rFonts w:hAnsi="ＭＳ 明朝" w:hint="eastAsia"/>
              </w:rPr>
            </w:pPr>
          </w:p>
          <w:p w14:paraId="01907A8B" w14:textId="77777777" w:rsidR="00FA3CD1" w:rsidRDefault="00FA3CD1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1EB9C9F1" w14:textId="77777777" w:rsidR="001A5AE4" w:rsidRDefault="001A5AE4" w:rsidP="00591DE9">
            <w:pPr>
              <w:snapToGrid w:val="0"/>
              <w:spacing w:line="280" w:lineRule="atLeast"/>
              <w:rPr>
                <w:rFonts w:hAnsi="ＭＳ 明朝" w:hint="eastAsia"/>
              </w:rPr>
            </w:pPr>
          </w:p>
          <w:p w14:paraId="5884D2CE" w14:textId="77777777" w:rsidR="00FA3CD1" w:rsidRPr="006C19C0" w:rsidRDefault="00FA3CD1" w:rsidP="00591DE9">
            <w:pPr>
              <w:snapToGrid w:val="0"/>
              <w:spacing w:line="280" w:lineRule="atLeast"/>
              <w:rPr>
                <w:rFonts w:hAnsi="ＭＳ 明朝" w:hint="eastAsia"/>
              </w:rPr>
            </w:pPr>
          </w:p>
        </w:tc>
      </w:tr>
    </w:tbl>
    <w:p w14:paraId="36423642" w14:textId="77777777" w:rsidR="00591DE9" w:rsidRPr="00591DE9" w:rsidRDefault="00591DE9" w:rsidP="00591DE9">
      <w:pPr>
        <w:snapToGrid w:val="0"/>
        <w:spacing w:line="280" w:lineRule="atLeast"/>
        <w:rPr>
          <w:rFonts w:ascii="ＭＳ ゴシック" w:eastAsia="ＭＳ ゴシック" w:hint="eastAsia"/>
          <w:b/>
          <w:sz w:val="21"/>
          <w:szCs w:val="21"/>
        </w:rPr>
      </w:pPr>
      <w:r w:rsidRPr="00591DE9">
        <w:rPr>
          <w:rFonts w:ascii="ＭＳ ゴシック" w:eastAsia="ＭＳ ゴシック" w:hint="eastAsia"/>
          <w:b/>
          <w:sz w:val="21"/>
          <w:szCs w:val="21"/>
        </w:rPr>
        <w:t>５．本研究成果は健康増進策（事業）として社会にどのような便益をもたらすか</w:t>
      </w:r>
    </w:p>
    <w:tbl>
      <w:tblPr>
        <w:tblW w:w="547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6"/>
      </w:tblGrid>
      <w:tr w:rsidR="007F2A50" w:rsidRPr="006C19C0" w14:paraId="7000E889" w14:textId="77777777" w:rsidTr="00C55C5B">
        <w:trPr>
          <w:trHeight w:hRule="exact" w:val="3588"/>
        </w:trPr>
        <w:tc>
          <w:tcPr>
            <w:tcW w:w="10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285752" w14:textId="77777777" w:rsidR="007F2A50" w:rsidRPr="00591DE9" w:rsidRDefault="007F2A50" w:rsidP="00591DE9">
            <w:pPr>
              <w:snapToGrid w:val="0"/>
              <w:spacing w:line="280" w:lineRule="atLeast"/>
              <w:rPr>
                <w:rFonts w:hAnsi="ＭＳ 明朝"/>
              </w:rPr>
            </w:pPr>
            <w:bookmarkStart w:id="0" w:name="_Hlk132978610"/>
            <w:r>
              <w:rPr>
                <w:rFonts w:hAnsi="ＭＳ 明朝" w:hint="eastAsia"/>
              </w:rPr>
              <w:t>【社会への</w:t>
            </w:r>
            <w:r w:rsidR="00620CE7">
              <w:rPr>
                <w:rFonts w:hAnsi="ＭＳ 明朝" w:hint="eastAsia"/>
              </w:rPr>
              <w:t>便益</w:t>
            </w:r>
            <w:r>
              <w:rPr>
                <w:rFonts w:hAnsi="ＭＳ 明朝" w:hint="eastAsia"/>
              </w:rPr>
              <w:t>】</w:t>
            </w:r>
          </w:p>
          <w:p w14:paraId="17AABA5C" w14:textId="77777777" w:rsidR="007F2A50" w:rsidRDefault="007F2A50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0BBC1F89" w14:textId="77777777" w:rsidR="007F2A50" w:rsidRDefault="007F2A50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4B128284" w14:textId="77777777" w:rsidR="007F2A50" w:rsidRDefault="007F2A50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2025E130" w14:textId="77777777" w:rsidR="007F2A50" w:rsidRDefault="007F2A50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683CC31B" w14:textId="77777777" w:rsidR="007F2A50" w:rsidRDefault="007F2A50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7E15C663" w14:textId="77777777" w:rsidR="007F2A50" w:rsidRDefault="007F2A50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2468AD2B" w14:textId="77777777" w:rsidR="007F2A50" w:rsidRDefault="007F2A50" w:rsidP="00591DE9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5EC7FEFF" w14:textId="77777777" w:rsidR="007F2A50" w:rsidRPr="00FA3CD1" w:rsidRDefault="007F2A50" w:rsidP="00591DE9">
            <w:pPr>
              <w:snapToGrid w:val="0"/>
              <w:spacing w:line="280" w:lineRule="atLeas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【ヘルスケア分野以外での施策や業種への波及効果】</w:t>
            </w:r>
          </w:p>
          <w:p w14:paraId="398E5534" w14:textId="77777777" w:rsidR="007F2A50" w:rsidRDefault="007F2A50" w:rsidP="00591DE9">
            <w:pPr>
              <w:snapToGrid w:val="0"/>
              <w:spacing w:line="280" w:lineRule="atLeast"/>
              <w:rPr>
                <w:rFonts w:hAnsi="ＭＳ 明朝" w:hint="eastAsia"/>
              </w:rPr>
            </w:pPr>
          </w:p>
          <w:p w14:paraId="24677A31" w14:textId="77777777" w:rsidR="007F2A50" w:rsidRDefault="007F2A50" w:rsidP="00591DE9">
            <w:pPr>
              <w:snapToGrid w:val="0"/>
              <w:spacing w:line="280" w:lineRule="atLeast"/>
              <w:rPr>
                <w:rFonts w:hAnsi="ＭＳ 明朝" w:hint="eastAsia"/>
              </w:rPr>
            </w:pPr>
          </w:p>
          <w:p w14:paraId="30C77C86" w14:textId="77777777" w:rsidR="007F2A50" w:rsidRPr="00591DE9" w:rsidRDefault="007F2A50" w:rsidP="00591DE9">
            <w:pPr>
              <w:snapToGrid w:val="0"/>
              <w:spacing w:line="280" w:lineRule="atLeast"/>
              <w:rPr>
                <w:rFonts w:hAnsi="ＭＳ 明朝" w:hint="eastAsia"/>
              </w:rPr>
            </w:pPr>
          </w:p>
        </w:tc>
      </w:tr>
      <w:bookmarkEnd w:id="0"/>
    </w:tbl>
    <w:p w14:paraId="6DE5B106" w14:textId="77777777" w:rsidR="00942356" w:rsidRDefault="00942356" w:rsidP="00445779">
      <w:pPr>
        <w:snapToGrid w:val="0"/>
        <w:spacing w:line="360" w:lineRule="auto"/>
        <w:ind w:leftChars="-257" w:left="-23" w:hangingChars="257" w:hanging="542"/>
        <w:rPr>
          <w:rFonts w:ascii="ＭＳ ゴシック" w:eastAsia="ＭＳ ゴシック"/>
          <w:b/>
          <w:sz w:val="21"/>
          <w:szCs w:val="21"/>
        </w:rPr>
      </w:pPr>
    </w:p>
    <w:p w14:paraId="1FC52AB1" w14:textId="77777777" w:rsidR="00445779" w:rsidRPr="00445779" w:rsidRDefault="00445779" w:rsidP="00445779">
      <w:pPr>
        <w:snapToGrid w:val="0"/>
        <w:spacing w:line="360" w:lineRule="auto"/>
        <w:ind w:leftChars="-257" w:left="-23" w:hangingChars="257" w:hanging="542"/>
        <w:rPr>
          <w:rFonts w:ascii="ＭＳ ゴシック" w:eastAsia="ＭＳ ゴシック" w:hint="eastAsia"/>
          <w:b/>
          <w:sz w:val="21"/>
          <w:szCs w:val="21"/>
        </w:rPr>
      </w:pPr>
      <w:r w:rsidRPr="00445779">
        <w:rPr>
          <w:rFonts w:ascii="ＭＳ ゴシック" w:eastAsia="ＭＳ ゴシック" w:hint="eastAsia"/>
          <w:b/>
          <w:sz w:val="21"/>
          <w:szCs w:val="21"/>
        </w:rPr>
        <w:t>６．助成金</w:t>
      </w:r>
      <w:r>
        <w:rPr>
          <w:rFonts w:ascii="ＭＳ ゴシック" w:eastAsia="ＭＳ ゴシック" w:hint="eastAsia"/>
          <w:b/>
          <w:sz w:val="21"/>
          <w:szCs w:val="21"/>
        </w:rPr>
        <w:t>支出</w:t>
      </w:r>
      <w:r w:rsidRPr="00445779">
        <w:rPr>
          <w:rFonts w:ascii="ＭＳ ゴシック" w:eastAsia="ＭＳ ゴシック" w:hint="eastAsia"/>
          <w:b/>
          <w:sz w:val="21"/>
          <w:szCs w:val="21"/>
        </w:rPr>
        <w:t>予定内訳</w:t>
      </w:r>
    </w:p>
    <w:tbl>
      <w:tblPr>
        <w:tblW w:w="5470" w:type="pct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6"/>
      </w:tblGrid>
      <w:tr w:rsidR="00445779" w:rsidRPr="006C19C0" w14:paraId="74EB39F4" w14:textId="77777777" w:rsidTr="00C55C5B">
        <w:trPr>
          <w:trHeight w:hRule="exact" w:val="13094"/>
        </w:trPr>
        <w:tc>
          <w:tcPr>
            <w:tcW w:w="10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039759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＜当該実装研究全体の予算総額＞</w:t>
            </w:r>
          </w:p>
          <w:p w14:paraId="26D22360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66A3DEE2" w14:textId="77777777" w:rsidR="00F94691" w:rsidRPr="004911C0" w:rsidRDefault="00F94691" w:rsidP="00F94691">
            <w:pPr>
              <w:snapToGrid w:val="0"/>
              <w:spacing w:line="280" w:lineRule="atLeast"/>
              <w:ind w:firstLineChars="100" w:firstLine="220"/>
              <w:rPr>
                <w:rFonts w:hAnsi="ＭＳ 明朝" w:hint="eastAsia"/>
                <w:color w:val="4472C4"/>
              </w:rPr>
            </w:pPr>
            <w:r w:rsidRPr="004911C0">
              <w:rPr>
                <w:rFonts w:hAnsi="ＭＳ 明朝" w:hint="eastAsia"/>
                <w:color w:val="4472C4"/>
              </w:rPr>
              <w:t>例）30,000,000円（期間：2020年～20</w:t>
            </w:r>
            <w:r w:rsidR="00AF418D">
              <w:rPr>
                <w:rFonts w:hAnsi="ＭＳ 明朝" w:hint="eastAsia"/>
                <w:color w:val="4472C4"/>
              </w:rPr>
              <w:t>29</w:t>
            </w:r>
            <w:r w:rsidRPr="004911C0">
              <w:rPr>
                <w:rFonts w:hAnsi="ＭＳ 明朝" w:hint="eastAsia"/>
                <w:color w:val="4472C4"/>
              </w:rPr>
              <w:t>年）</w:t>
            </w:r>
          </w:p>
          <w:p w14:paraId="37AA691B" w14:textId="77777777" w:rsidR="00445779" w:rsidRPr="00F94691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1F8F04F5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4CBDDDCE" w14:textId="77777777" w:rsidR="00445779" w:rsidRPr="00445779" w:rsidRDefault="00445779" w:rsidP="003B2367">
            <w:pPr>
              <w:snapToGrid w:val="0"/>
              <w:spacing w:line="280" w:lineRule="atLeast"/>
              <w:rPr>
                <w:rFonts w:hAnsi="ＭＳ 明朝" w:hint="eastAsia"/>
              </w:rPr>
            </w:pPr>
          </w:p>
          <w:p w14:paraId="2AF30785" w14:textId="77777777" w:rsidR="00445779" w:rsidRPr="00445779" w:rsidRDefault="00445779" w:rsidP="003B2367">
            <w:pPr>
              <w:snapToGrid w:val="0"/>
              <w:spacing w:line="280" w:lineRule="atLeast"/>
              <w:rPr>
                <w:rFonts w:hAnsi="ＭＳ 明朝" w:hint="eastAsia"/>
              </w:rPr>
            </w:pPr>
          </w:p>
          <w:p w14:paraId="4874516F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  <w:r w:rsidRPr="00445779">
              <w:rPr>
                <w:rFonts w:hAnsi="ＭＳ 明朝" w:hint="eastAsia"/>
              </w:rPr>
              <w:t>＜当事業団の助成金の使用</w:t>
            </w:r>
            <w:r>
              <w:rPr>
                <w:rFonts w:hAnsi="ＭＳ 明朝" w:hint="eastAsia"/>
              </w:rPr>
              <w:t>予定</w:t>
            </w:r>
            <w:r w:rsidRPr="00445779">
              <w:rPr>
                <w:rFonts w:hAnsi="ＭＳ 明朝" w:hint="eastAsia"/>
              </w:rPr>
              <w:t>概要＞</w:t>
            </w:r>
          </w:p>
          <w:p w14:paraId="3164DA2E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0512DBCC" w14:textId="77777777" w:rsidR="00F94691" w:rsidRPr="004911C0" w:rsidRDefault="00F94691" w:rsidP="00F94691">
            <w:pPr>
              <w:snapToGrid w:val="0"/>
              <w:spacing w:line="280" w:lineRule="atLeast"/>
              <w:rPr>
                <w:rFonts w:hAnsi="ＭＳ 明朝"/>
                <w:color w:val="4472C4"/>
              </w:rPr>
            </w:pPr>
            <w:r w:rsidRPr="004911C0">
              <w:rPr>
                <w:rFonts w:hAnsi="ＭＳ 明朝" w:hint="eastAsia"/>
                <w:color w:val="4472C4"/>
              </w:rPr>
              <w:t>例）</w:t>
            </w:r>
          </w:p>
          <w:p w14:paraId="3F86E6B8" w14:textId="77777777" w:rsidR="00F94691" w:rsidRPr="004911C0" w:rsidRDefault="00F94691" w:rsidP="00F94691">
            <w:pPr>
              <w:snapToGrid w:val="0"/>
              <w:spacing w:line="280" w:lineRule="atLeast"/>
              <w:rPr>
                <w:rFonts w:hAnsi="ＭＳ 明朝"/>
                <w:color w:val="4472C4"/>
              </w:rPr>
            </w:pPr>
            <w:r w:rsidRPr="004911C0">
              <w:rPr>
                <w:rFonts w:hAnsi="ＭＳ 明朝" w:hint="eastAsia"/>
                <w:color w:val="4472C4"/>
              </w:rPr>
              <w:t xml:space="preserve">　　①アプリ開発費：1,000,000円</w:t>
            </w:r>
          </w:p>
          <w:p w14:paraId="354DF0DE" w14:textId="77777777" w:rsidR="00F94691" w:rsidRPr="004911C0" w:rsidRDefault="00F94691" w:rsidP="00F94691">
            <w:pPr>
              <w:snapToGrid w:val="0"/>
              <w:spacing w:line="280" w:lineRule="atLeast"/>
              <w:rPr>
                <w:rFonts w:hAnsi="ＭＳ 明朝"/>
                <w:color w:val="4472C4"/>
              </w:rPr>
            </w:pPr>
            <w:r w:rsidRPr="004911C0">
              <w:rPr>
                <w:rFonts w:hAnsi="ＭＳ 明朝" w:hint="eastAsia"/>
                <w:color w:val="4472C4"/>
              </w:rPr>
              <w:t xml:space="preserve">　　②アンケート郵送料：500,000円</w:t>
            </w:r>
          </w:p>
          <w:p w14:paraId="0A1E4E31" w14:textId="77777777" w:rsidR="00F94691" w:rsidRPr="004911C0" w:rsidRDefault="00F94691" w:rsidP="00F94691">
            <w:pPr>
              <w:snapToGrid w:val="0"/>
              <w:spacing w:line="280" w:lineRule="atLeast"/>
              <w:rPr>
                <w:rFonts w:hAnsi="ＭＳ 明朝"/>
                <w:color w:val="4472C4"/>
              </w:rPr>
            </w:pPr>
            <w:r w:rsidRPr="004911C0">
              <w:rPr>
                <w:rFonts w:hAnsi="ＭＳ 明朝" w:hint="eastAsia"/>
                <w:color w:val="4472C4"/>
              </w:rPr>
              <w:t xml:space="preserve">　　③謝金：100,000円</w:t>
            </w:r>
          </w:p>
          <w:p w14:paraId="47AA6399" w14:textId="77777777" w:rsidR="00F94691" w:rsidRPr="004911C0" w:rsidRDefault="00F94691" w:rsidP="00F94691">
            <w:pPr>
              <w:snapToGrid w:val="0"/>
              <w:spacing w:line="280" w:lineRule="atLeast"/>
              <w:rPr>
                <w:rFonts w:hAnsi="ＭＳ 明朝" w:hint="eastAsia"/>
                <w:color w:val="4472C4"/>
              </w:rPr>
            </w:pPr>
            <w:r w:rsidRPr="004911C0">
              <w:rPr>
                <w:rFonts w:hAnsi="ＭＳ 明朝" w:hint="eastAsia"/>
                <w:color w:val="4472C4"/>
              </w:rPr>
              <w:t xml:space="preserve">　　④学会参加旅費：100,000円</w:t>
            </w:r>
          </w:p>
          <w:p w14:paraId="6EBBCE74" w14:textId="77777777" w:rsidR="00F94691" w:rsidRPr="004911C0" w:rsidRDefault="00F94691" w:rsidP="00F94691">
            <w:pPr>
              <w:snapToGrid w:val="0"/>
              <w:spacing w:line="280" w:lineRule="atLeast"/>
              <w:rPr>
                <w:rFonts w:hAnsi="ＭＳ 明朝"/>
                <w:color w:val="4472C4"/>
              </w:rPr>
            </w:pPr>
            <w:r w:rsidRPr="004911C0">
              <w:rPr>
                <w:rFonts w:hAnsi="ＭＳ 明朝" w:hint="eastAsia"/>
                <w:color w:val="4472C4"/>
              </w:rPr>
              <w:t xml:space="preserve">　　注）概ねどのように使用するかわかるよう概算で記入してください</w:t>
            </w:r>
          </w:p>
          <w:p w14:paraId="35EC2B3B" w14:textId="77777777" w:rsidR="00F94691" w:rsidRPr="004911C0" w:rsidRDefault="00F94691" w:rsidP="00F94691">
            <w:pPr>
              <w:snapToGrid w:val="0"/>
              <w:spacing w:line="280" w:lineRule="atLeast"/>
              <w:rPr>
                <w:rFonts w:hAnsi="ＭＳ 明朝"/>
                <w:color w:val="4472C4"/>
              </w:rPr>
            </w:pPr>
          </w:p>
          <w:p w14:paraId="40435046" w14:textId="77777777" w:rsidR="00445779" w:rsidRPr="00F94691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716B5F19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3F2C41D6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1FE67D0B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6857E1B7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0E7B17B4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23490F49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44DC3484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4ED7935B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3F3CD703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1C115679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602F2544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0BB57C38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 w:hint="eastAsia"/>
              </w:rPr>
            </w:pPr>
          </w:p>
          <w:p w14:paraId="4C6B3401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47B6E507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4E7D0F24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2EBAAA80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4A2BC2D9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0BDECA37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7D00491D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0F01D307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54095FD3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06AE08E8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5D986B4B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3B59133C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6343A95B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35C4E99E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5E4318E8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4F1F5333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7FC799F9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276AEC7B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4BFEEA72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0D75075C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5DA81622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1465FBA8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277425B0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2DD6999F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 w:hint="eastAsia"/>
              </w:rPr>
            </w:pPr>
          </w:p>
          <w:p w14:paraId="1CD02395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77F1D528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138B4B0E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61CB24BC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494D3988" w14:textId="77777777" w:rsidR="00445779" w:rsidRPr="00445779" w:rsidRDefault="00445779" w:rsidP="003B2367">
            <w:pPr>
              <w:snapToGrid w:val="0"/>
              <w:spacing w:line="280" w:lineRule="atLeast"/>
              <w:rPr>
                <w:rFonts w:hAnsi="ＭＳ 明朝" w:hint="eastAsia"/>
              </w:rPr>
            </w:pPr>
          </w:p>
          <w:p w14:paraId="32A4EC33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7C06398A" w14:textId="77777777" w:rsidR="00445779" w:rsidRDefault="00445779" w:rsidP="003B2367">
            <w:pPr>
              <w:snapToGrid w:val="0"/>
              <w:spacing w:line="280" w:lineRule="atLeast"/>
              <w:rPr>
                <w:rFonts w:hAnsi="ＭＳ 明朝"/>
              </w:rPr>
            </w:pPr>
          </w:p>
          <w:p w14:paraId="15DA5B3F" w14:textId="77777777" w:rsidR="00445779" w:rsidRPr="00591DE9" w:rsidRDefault="00445779" w:rsidP="003B2367">
            <w:pPr>
              <w:snapToGrid w:val="0"/>
              <w:spacing w:line="280" w:lineRule="atLeast"/>
              <w:rPr>
                <w:rFonts w:hAnsi="ＭＳ 明朝" w:hint="eastAsia"/>
              </w:rPr>
            </w:pPr>
          </w:p>
        </w:tc>
      </w:tr>
    </w:tbl>
    <w:p w14:paraId="7F1B3D13" w14:textId="77777777" w:rsidR="00445779" w:rsidRPr="00591DE9" w:rsidRDefault="00445779" w:rsidP="00665358">
      <w:pPr>
        <w:snapToGrid w:val="0"/>
        <w:spacing w:line="360" w:lineRule="auto"/>
        <w:rPr>
          <w:rFonts w:ascii="ＭＳ ゴシック" w:eastAsia="ＭＳ ゴシック" w:hint="eastAsia"/>
          <w:color w:val="0000FF"/>
        </w:rPr>
      </w:pPr>
    </w:p>
    <w:sectPr w:rsidR="00445779" w:rsidRPr="00591DE9" w:rsidSect="001C4B64">
      <w:type w:val="continuous"/>
      <w:pgSz w:w="11906" w:h="16838" w:code="9"/>
      <w:pgMar w:top="1134" w:right="964" w:bottom="964" w:left="1418" w:header="340" w:footer="227" w:gutter="0"/>
      <w:cols w:space="425"/>
      <w:titlePg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A8DC" w14:textId="77777777" w:rsidR="00442077" w:rsidRDefault="00442077" w:rsidP="00997A0A">
      <w:r>
        <w:separator/>
      </w:r>
    </w:p>
  </w:endnote>
  <w:endnote w:type="continuationSeparator" w:id="0">
    <w:p w14:paraId="26204B57" w14:textId="77777777" w:rsidR="00442077" w:rsidRDefault="00442077" w:rsidP="0099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9585" w14:textId="77777777" w:rsidR="00624B72" w:rsidRDefault="00624B7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108A" w:rsidRPr="00E0108A">
      <w:rPr>
        <w:noProof/>
        <w:lang w:val="ja-JP"/>
      </w:rPr>
      <w:t>2</w:t>
    </w:r>
    <w:r>
      <w:fldChar w:fldCharType="end"/>
    </w:r>
  </w:p>
  <w:p w14:paraId="3AD6C544" w14:textId="77777777" w:rsidR="00624B72" w:rsidRDefault="00624B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C32B" w14:textId="77777777" w:rsidR="00165CE2" w:rsidRPr="00600742" w:rsidRDefault="00165CE2" w:rsidP="00165CE2">
    <w:pPr>
      <w:pStyle w:val="a6"/>
      <w:rPr>
        <w:rFonts w:hAnsi="ＭＳ 明朝"/>
      </w:rPr>
    </w:pPr>
    <w:r w:rsidRPr="00600742">
      <w:rPr>
        <w:rFonts w:hAnsi="ＭＳ 明朝" w:hint="eastAsia"/>
      </w:rPr>
      <w:t>※審査用紙はB4サイズ（1.2倍）に拡大印刷します。印刷画面で文字や図表が枠内に収まって</w:t>
    </w:r>
  </w:p>
  <w:p w14:paraId="09301786" w14:textId="77777777" w:rsidR="00165CE2" w:rsidRDefault="00165CE2" w:rsidP="00051004">
    <w:pPr>
      <w:pStyle w:val="a6"/>
      <w:ind w:firstLineChars="100" w:firstLine="220"/>
    </w:pPr>
    <w:r w:rsidRPr="00600742">
      <w:rPr>
        <w:rFonts w:hAnsi="ＭＳ 明朝" w:hint="eastAsia"/>
      </w:rPr>
      <w:t>いることをご確認下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F06C" w14:textId="77777777" w:rsidR="00442077" w:rsidRDefault="00442077" w:rsidP="00997A0A">
      <w:r>
        <w:separator/>
      </w:r>
    </w:p>
  </w:footnote>
  <w:footnote w:type="continuationSeparator" w:id="0">
    <w:p w14:paraId="2BFD64C0" w14:textId="77777777" w:rsidR="00442077" w:rsidRDefault="00442077" w:rsidP="0099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73C9" w14:textId="77777777" w:rsidR="00FA3CD1" w:rsidRPr="0042372B" w:rsidRDefault="00FA3CD1" w:rsidP="001C4B64">
    <w:pPr>
      <w:pStyle w:val="a4"/>
      <w:ind w:leftChars="-322" w:left="-1" w:hanging="707"/>
      <w:rPr>
        <w:rFonts w:hAnsi="ＭＳ 明朝"/>
        <w:b/>
        <w:sz w:val="28"/>
        <w:szCs w:val="28"/>
      </w:rPr>
    </w:pPr>
    <w:r w:rsidRPr="0042372B">
      <w:rPr>
        <w:rFonts w:hAnsi="ＭＳ 明朝" w:hint="eastAsia"/>
        <w:b/>
        <w:sz w:val="28"/>
        <w:szCs w:val="28"/>
        <w:shd w:val="pct15" w:color="auto" w:fill="FFFFFF"/>
      </w:rPr>
      <w:t>研究計画</w:t>
    </w:r>
    <w:r w:rsidRPr="0042372B">
      <w:rPr>
        <w:rFonts w:hAnsi="ＭＳ 明朝" w:hint="eastAsia"/>
        <w:b/>
        <w:sz w:val="28"/>
        <w:szCs w:val="28"/>
      </w:rPr>
      <w:t>（第</w:t>
    </w:r>
    <w:r w:rsidR="009E45B4">
      <w:rPr>
        <w:rFonts w:hAnsi="ＭＳ 明朝" w:hint="eastAsia"/>
        <w:b/>
        <w:sz w:val="28"/>
        <w:szCs w:val="28"/>
        <w:lang w:eastAsia="ja-JP"/>
      </w:rPr>
      <w:t>3</w:t>
    </w:r>
    <w:r w:rsidR="00445779">
      <w:rPr>
        <w:rFonts w:hAnsi="ＭＳ 明朝" w:hint="eastAsia"/>
        <w:b/>
        <w:sz w:val="28"/>
        <w:szCs w:val="28"/>
        <w:lang w:eastAsia="ja-JP"/>
      </w:rPr>
      <w:t>9</w:t>
    </w:r>
    <w:r w:rsidRPr="0042372B">
      <w:rPr>
        <w:rFonts w:hAnsi="ＭＳ 明朝" w:hint="eastAsia"/>
        <w:b/>
        <w:sz w:val="28"/>
        <w:szCs w:val="28"/>
      </w:rPr>
      <w:t>回健康科学研究助成）</w:t>
    </w:r>
  </w:p>
  <w:p w14:paraId="14889D3F" w14:textId="77777777" w:rsidR="00754BE6" w:rsidRDefault="00754BE6" w:rsidP="00754BE6">
    <w:pPr>
      <w:pStyle w:val="a4"/>
      <w:wordWrap w:val="0"/>
      <w:jc w:val="right"/>
      <w:rPr>
        <w:rFonts w:hint="eastAsia"/>
        <w:lang w:eastAsia="ja-JP"/>
      </w:rPr>
    </w:pPr>
    <w:r>
      <w:rPr>
        <w:rFonts w:hint="eastAsia"/>
      </w:rPr>
      <w:t xml:space="preserve">   申請区分</w:t>
    </w:r>
    <w:r w:rsidRPr="001C4B64">
      <w:rPr>
        <w:rFonts w:hint="eastAsia"/>
        <w:sz w:val="32"/>
      </w:rPr>
      <w:t>：</w:t>
    </w:r>
    <w:r w:rsidR="00591DE9" w:rsidRPr="00591DE9">
      <w:rPr>
        <w:rFonts w:hint="eastAsia"/>
      </w:rPr>
      <w:t>指定課題</w:t>
    </w:r>
    <w:r>
      <w:t xml:space="preserve">  </w:t>
    </w:r>
    <w:r>
      <w:rPr>
        <w:rFonts w:hint="eastAsia"/>
      </w:rPr>
      <w:t>ID</w:t>
    </w:r>
    <w:r w:rsidRPr="001C4B64">
      <w:rPr>
        <w:rFonts w:hint="eastAsia"/>
        <w:sz w:val="28"/>
      </w:rPr>
      <w:t>：</w:t>
    </w:r>
    <w:r w:rsidRPr="001C4B64">
      <w:rPr>
        <w:rFonts w:hint="eastAsia"/>
        <w:sz w:val="28"/>
        <w:bdr w:val="single" w:sz="12" w:space="0" w:color="auto"/>
      </w:rPr>
      <w:t xml:space="preserve">　　　　</w:t>
    </w:r>
    <w:r>
      <w:rPr>
        <w:rFonts w:hint="eastAsia"/>
      </w:rPr>
      <w:t xml:space="preserve">　選考番号</w:t>
    </w:r>
    <w:r w:rsidRPr="001C4B64">
      <w:rPr>
        <w:rFonts w:hint="eastAsia"/>
        <w:sz w:val="32"/>
      </w:rPr>
      <w:t>：</w:t>
    </w:r>
    <w:r w:rsidRPr="001C4B64">
      <w:rPr>
        <w:rFonts w:hint="eastAsia"/>
        <w:sz w:val="32"/>
        <w:bdr w:val="single" w:sz="12" w:space="0" w:color="auto"/>
      </w:rPr>
      <w:t xml:space="preserve">　　　　</w:t>
    </w:r>
  </w:p>
  <w:p w14:paraId="58052858" w14:textId="77777777" w:rsidR="00FA3CD1" w:rsidRDefault="00FA3CD1" w:rsidP="00754BE6">
    <w:pPr>
      <w:pStyle w:val="a4"/>
      <w:jc w:val="right"/>
      <w:rPr>
        <w:rFonts w:hint="eastAsia"/>
      </w:rPr>
    </w:pPr>
    <w:r>
      <w:rPr>
        <w:rFonts w:hint="eastAsia"/>
      </w:rPr>
      <w:t>※事務局で記入しま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03A8" w14:textId="77777777" w:rsidR="001A5AE4" w:rsidRPr="00600742" w:rsidRDefault="001A5AE4" w:rsidP="001C4B64">
    <w:pPr>
      <w:pStyle w:val="a4"/>
      <w:ind w:leftChars="-257" w:left="-565"/>
      <w:rPr>
        <w:rFonts w:hAnsi="ＭＳ 明朝"/>
        <w:b/>
        <w:sz w:val="26"/>
        <w:szCs w:val="26"/>
      </w:rPr>
    </w:pPr>
    <w:r w:rsidRPr="0057007D">
      <w:rPr>
        <w:rFonts w:hAnsi="ＭＳ 明朝" w:hint="eastAsia"/>
        <w:b/>
        <w:sz w:val="26"/>
        <w:szCs w:val="26"/>
        <w:shd w:val="pct15" w:color="auto" w:fill="FFFFFF"/>
      </w:rPr>
      <w:t>研究計画</w:t>
    </w:r>
    <w:r w:rsidR="00754BE6" w:rsidRPr="0057007D">
      <w:rPr>
        <w:rFonts w:hAnsi="ＭＳ 明朝" w:hint="eastAsia"/>
        <w:b/>
        <w:sz w:val="26"/>
        <w:szCs w:val="26"/>
        <w:shd w:val="pct15" w:color="auto" w:fill="FFFFFF"/>
      </w:rPr>
      <w:t>１</w:t>
    </w:r>
    <w:r w:rsidRPr="00754BE6">
      <w:rPr>
        <w:rFonts w:hAnsi="ＭＳ 明朝" w:hint="eastAsia"/>
        <w:b/>
        <w:sz w:val="26"/>
        <w:szCs w:val="26"/>
      </w:rPr>
      <w:t>（第34回健康科学研究助成）</w:t>
    </w:r>
  </w:p>
  <w:p w14:paraId="42B4F842" w14:textId="77777777" w:rsidR="001A5AE4" w:rsidRDefault="00754BE6" w:rsidP="001C4B64">
    <w:pPr>
      <w:pStyle w:val="a4"/>
      <w:wordWrap w:val="0"/>
      <w:ind w:right="110"/>
      <w:jc w:val="left"/>
    </w:pPr>
    <w:r>
      <w:tab/>
    </w:r>
    <w:r w:rsidR="001C4B64">
      <w:rPr>
        <w:rFonts w:hint="eastAsia"/>
      </w:rPr>
      <w:t xml:space="preserve">                   </w:t>
    </w:r>
    <w:r w:rsidR="001C4B64">
      <w:rPr>
        <w:rFonts w:hint="eastAsia"/>
        <w:lang w:eastAsia="ja-JP"/>
      </w:rPr>
      <w:t xml:space="preserve">       </w:t>
    </w:r>
    <w:r w:rsidRPr="001C4B64">
      <w:rPr>
        <w:rFonts w:hint="eastAsia"/>
      </w:rPr>
      <w:t>申請区分</w:t>
    </w:r>
    <w:r w:rsidRPr="001C4B64">
      <w:rPr>
        <w:rFonts w:hint="eastAsia"/>
        <w:sz w:val="32"/>
      </w:rPr>
      <w:t>：</w:t>
    </w:r>
    <w:r w:rsidRPr="001C4B64">
      <w:rPr>
        <w:rFonts w:hint="eastAsia"/>
        <w:sz w:val="32"/>
        <w:bdr w:val="single" w:sz="12" w:space="0" w:color="auto"/>
      </w:rPr>
      <w:t xml:space="preserve">　　</w:t>
    </w:r>
    <w:r w:rsidRPr="001C4B64">
      <w:rPr>
        <w:sz w:val="32"/>
      </w:rPr>
      <w:t xml:space="preserve">  </w:t>
    </w:r>
    <w:r w:rsidRPr="001C4B64">
      <w:rPr>
        <w:rFonts w:hint="eastAsia"/>
      </w:rPr>
      <w:t>I</w:t>
    </w:r>
    <w:r w:rsidR="001A5AE4" w:rsidRPr="001C4B64">
      <w:rPr>
        <w:rFonts w:hint="eastAsia"/>
      </w:rPr>
      <w:t>D</w:t>
    </w:r>
    <w:r w:rsidR="001A5AE4" w:rsidRPr="001C4B64">
      <w:rPr>
        <w:rFonts w:hint="eastAsia"/>
        <w:sz w:val="32"/>
      </w:rPr>
      <w:t>：</w:t>
    </w:r>
    <w:r w:rsidR="001A5AE4" w:rsidRPr="001C4B64">
      <w:rPr>
        <w:rFonts w:hint="eastAsia"/>
        <w:sz w:val="32"/>
        <w:bdr w:val="single" w:sz="12" w:space="0" w:color="auto"/>
      </w:rPr>
      <w:t xml:space="preserve">　　　</w:t>
    </w:r>
    <w:r w:rsidRPr="001C4B64">
      <w:rPr>
        <w:rFonts w:hint="eastAsia"/>
        <w:sz w:val="32"/>
        <w:bdr w:val="single" w:sz="12" w:space="0" w:color="auto"/>
      </w:rPr>
      <w:t xml:space="preserve">　</w:t>
    </w:r>
    <w:r w:rsidR="001A5AE4" w:rsidRPr="001C4B64">
      <w:rPr>
        <w:rFonts w:hint="eastAsia"/>
        <w:sz w:val="32"/>
      </w:rPr>
      <w:t xml:space="preserve">　</w:t>
    </w:r>
    <w:r w:rsidR="001A5AE4" w:rsidRPr="001C4B64">
      <w:rPr>
        <w:rFonts w:hint="eastAsia"/>
      </w:rPr>
      <w:t>選考番号</w:t>
    </w:r>
    <w:r w:rsidR="001A5AE4" w:rsidRPr="001C4B64">
      <w:rPr>
        <w:rFonts w:hint="eastAsia"/>
        <w:sz w:val="32"/>
      </w:rPr>
      <w:t>：</w:t>
    </w:r>
    <w:r w:rsidR="001A5AE4" w:rsidRPr="001C4B64">
      <w:rPr>
        <w:rFonts w:hint="eastAsia"/>
        <w:sz w:val="32"/>
        <w:bdr w:val="single" w:sz="12" w:space="0" w:color="auto"/>
      </w:rPr>
      <w:t xml:space="preserve">　</w:t>
    </w:r>
    <w:r w:rsidR="001C4B64">
      <w:rPr>
        <w:rFonts w:hint="eastAsia"/>
        <w:sz w:val="32"/>
        <w:bdr w:val="single" w:sz="12" w:space="0" w:color="auto"/>
        <w:lang w:eastAsia="ja-JP"/>
      </w:rPr>
      <w:t xml:space="preserve"> </w:t>
    </w:r>
    <w:r w:rsidRPr="001C4B64">
      <w:rPr>
        <w:rFonts w:hint="eastAsia"/>
        <w:sz w:val="32"/>
        <w:bdr w:val="single" w:sz="12" w:space="0" w:color="auto"/>
      </w:rPr>
      <w:t xml:space="preserve">　</w:t>
    </w:r>
  </w:p>
  <w:p w14:paraId="33A4C69B" w14:textId="77777777" w:rsidR="001A5AE4" w:rsidRDefault="001A5AE4" w:rsidP="001A5AE4">
    <w:pPr>
      <w:pStyle w:val="a4"/>
      <w:jc w:val="right"/>
    </w:pPr>
    <w:r>
      <w:rPr>
        <w:rFonts w:hint="eastAsia"/>
      </w:rPr>
      <w:t>※事務局で記入しま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4" w15:restartNumberingAfterBreak="0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5" w15:restartNumberingAfterBreak="0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6" w15:restartNumberingAfterBreak="0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 w15:restartNumberingAfterBreak="0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8" w15:restartNumberingAfterBreak="0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9" w15:restartNumberingAfterBreak="0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2" w15:restartNumberingAfterBreak="0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3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90"/>
    <w:rsid w:val="00005846"/>
    <w:rsid w:val="00016245"/>
    <w:rsid w:val="000202CD"/>
    <w:rsid w:val="00031CAF"/>
    <w:rsid w:val="0003684F"/>
    <w:rsid w:val="00040E97"/>
    <w:rsid w:val="00041592"/>
    <w:rsid w:val="0004633C"/>
    <w:rsid w:val="00051004"/>
    <w:rsid w:val="0005535B"/>
    <w:rsid w:val="00063422"/>
    <w:rsid w:val="00064E57"/>
    <w:rsid w:val="00070073"/>
    <w:rsid w:val="00070083"/>
    <w:rsid w:val="00073B47"/>
    <w:rsid w:val="00091801"/>
    <w:rsid w:val="00096901"/>
    <w:rsid w:val="000A7923"/>
    <w:rsid w:val="000C0A60"/>
    <w:rsid w:val="000E2028"/>
    <w:rsid w:val="000F1354"/>
    <w:rsid w:val="000F6417"/>
    <w:rsid w:val="001033A6"/>
    <w:rsid w:val="00113343"/>
    <w:rsid w:val="00116F3A"/>
    <w:rsid w:val="001350DA"/>
    <w:rsid w:val="0014533B"/>
    <w:rsid w:val="00157009"/>
    <w:rsid w:val="001640E5"/>
    <w:rsid w:val="00165CE2"/>
    <w:rsid w:val="001704E1"/>
    <w:rsid w:val="00170DB5"/>
    <w:rsid w:val="0018076E"/>
    <w:rsid w:val="001942DF"/>
    <w:rsid w:val="001A5AE4"/>
    <w:rsid w:val="001B14C4"/>
    <w:rsid w:val="001B76CA"/>
    <w:rsid w:val="001C4B64"/>
    <w:rsid w:val="001D7259"/>
    <w:rsid w:val="001D7AF1"/>
    <w:rsid w:val="001E766C"/>
    <w:rsid w:val="001F45F4"/>
    <w:rsid w:val="00202D5A"/>
    <w:rsid w:val="00204B89"/>
    <w:rsid w:val="00204BC4"/>
    <w:rsid w:val="00205295"/>
    <w:rsid w:val="00212550"/>
    <w:rsid w:val="00213319"/>
    <w:rsid w:val="00220282"/>
    <w:rsid w:val="0022122B"/>
    <w:rsid w:val="0023681D"/>
    <w:rsid w:val="00237DE0"/>
    <w:rsid w:val="00241163"/>
    <w:rsid w:val="0024376A"/>
    <w:rsid w:val="0025224B"/>
    <w:rsid w:val="00276B1B"/>
    <w:rsid w:val="002968D7"/>
    <w:rsid w:val="002C2D7A"/>
    <w:rsid w:val="002C3D49"/>
    <w:rsid w:val="002C662A"/>
    <w:rsid w:val="002C6AEE"/>
    <w:rsid w:val="002D0D5D"/>
    <w:rsid w:val="002D58C0"/>
    <w:rsid w:val="002D69CE"/>
    <w:rsid w:val="002E709D"/>
    <w:rsid w:val="002F1C7C"/>
    <w:rsid w:val="002F2FF6"/>
    <w:rsid w:val="00300D34"/>
    <w:rsid w:val="00305804"/>
    <w:rsid w:val="00306BC3"/>
    <w:rsid w:val="00312199"/>
    <w:rsid w:val="00314AD6"/>
    <w:rsid w:val="00315B06"/>
    <w:rsid w:val="00327FCA"/>
    <w:rsid w:val="0033205D"/>
    <w:rsid w:val="00335D7C"/>
    <w:rsid w:val="00350E87"/>
    <w:rsid w:val="00353513"/>
    <w:rsid w:val="00362392"/>
    <w:rsid w:val="00376235"/>
    <w:rsid w:val="003805FF"/>
    <w:rsid w:val="00380720"/>
    <w:rsid w:val="003834FD"/>
    <w:rsid w:val="003A1ACD"/>
    <w:rsid w:val="003A5102"/>
    <w:rsid w:val="003A7675"/>
    <w:rsid w:val="003B1008"/>
    <w:rsid w:val="003B2367"/>
    <w:rsid w:val="003B3847"/>
    <w:rsid w:val="003B5DA6"/>
    <w:rsid w:val="003C1F6C"/>
    <w:rsid w:val="003C4725"/>
    <w:rsid w:val="003D2F15"/>
    <w:rsid w:val="003D31F7"/>
    <w:rsid w:val="003D3CBF"/>
    <w:rsid w:val="003D6420"/>
    <w:rsid w:val="003D76BF"/>
    <w:rsid w:val="003E1268"/>
    <w:rsid w:val="003F605F"/>
    <w:rsid w:val="00417C47"/>
    <w:rsid w:val="0042311E"/>
    <w:rsid w:val="0042372B"/>
    <w:rsid w:val="004244EE"/>
    <w:rsid w:val="004319D9"/>
    <w:rsid w:val="0043390F"/>
    <w:rsid w:val="00442077"/>
    <w:rsid w:val="004423E4"/>
    <w:rsid w:val="00445779"/>
    <w:rsid w:val="00461B33"/>
    <w:rsid w:val="00461B47"/>
    <w:rsid w:val="00462A4F"/>
    <w:rsid w:val="00472E1B"/>
    <w:rsid w:val="00473BB8"/>
    <w:rsid w:val="00481260"/>
    <w:rsid w:val="0048527C"/>
    <w:rsid w:val="004911C0"/>
    <w:rsid w:val="00491C09"/>
    <w:rsid w:val="004B4364"/>
    <w:rsid w:val="004B7733"/>
    <w:rsid w:val="004C4CF4"/>
    <w:rsid w:val="004D206A"/>
    <w:rsid w:val="004E108E"/>
    <w:rsid w:val="004E1462"/>
    <w:rsid w:val="004E1AB4"/>
    <w:rsid w:val="004F06EB"/>
    <w:rsid w:val="004F1967"/>
    <w:rsid w:val="0051115D"/>
    <w:rsid w:val="00511752"/>
    <w:rsid w:val="0051555D"/>
    <w:rsid w:val="005158F2"/>
    <w:rsid w:val="00524A46"/>
    <w:rsid w:val="005312FD"/>
    <w:rsid w:val="005338BE"/>
    <w:rsid w:val="00546E50"/>
    <w:rsid w:val="005505CA"/>
    <w:rsid w:val="0057007D"/>
    <w:rsid w:val="005771C2"/>
    <w:rsid w:val="00577B8B"/>
    <w:rsid w:val="00586F23"/>
    <w:rsid w:val="00591DE9"/>
    <w:rsid w:val="005940A4"/>
    <w:rsid w:val="005A44BB"/>
    <w:rsid w:val="005A4BC5"/>
    <w:rsid w:val="005A6EB5"/>
    <w:rsid w:val="005C125A"/>
    <w:rsid w:val="005C383A"/>
    <w:rsid w:val="005D0F51"/>
    <w:rsid w:val="005E1863"/>
    <w:rsid w:val="005E688B"/>
    <w:rsid w:val="005E699D"/>
    <w:rsid w:val="005F08DA"/>
    <w:rsid w:val="00600742"/>
    <w:rsid w:val="00605F90"/>
    <w:rsid w:val="00610647"/>
    <w:rsid w:val="00612B45"/>
    <w:rsid w:val="00620CE7"/>
    <w:rsid w:val="00621E7D"/>
    <w:rsid w:val="00623CA0"/>
    <w:rsid w:val="00624B72"/>
    <w:rsid w:val="006258B7"/>
    <w:rsid w:val="0062708C"/>
    <w:rsid w:val="00633274"/>
    <w:rsid w:val="006345A8"/>
    <w:rsid w:val="006377C1"/>
    <w:rsid w:val="00651DB0"/>
    <w:rsid w:val="00652352"/>
    <w:rsid w:val="00655A00"/>
    <w:rsid w:val="00665358"/>
    <w:rsid w:val="006673F6"/>
    <w:rsid w:val="00685F41"/>
    <w:rsid w:val="00691520"/>
    <w:rsid w:val="006A7073"/>
    <w:rsid w:val="006B3DF0"/>
    <w:rsid w:val="006C19C0"/>
    <w:rsid w:val="006C4250"/>
    <w:rsid w:val="006D04A6"/>
    <w:rsid w:val="006D2372"/>
    <w:rsid w:val="006F3064"/>
    <w:rsid w:val="006F4094"/>
    <w:rsid w:val="007008A7"/>
    <w:rsid w:val="00701A6B"/>
    <w:rsid w:val="00702366"/>
    <w:rsid w:val="007109D8"/>
    <w:rsid w:val="00713446"/>
    <w:rsid w:val="00715DBD"/>
    <w:rsid w:val="00750B85"/>
    <w:rsid w:val="00754BE6"/>
    <w:rsid w:val="0076004F"/>
    <w:rsid w:val="00767EDE"/>
    <w:rsid w:val="00776AE8"/>
    <w:rsid w:val="007912CA"/>
    <w:rsid w:val="00796050"/>
    <w:rsid w:val="00797CAD"/>
    <w:rsid w:val="007A2797"/>
    <w:rsid w:val="007A6B30"/>
    <w:rsid w:val="007A7331"/>
    <w:rsid w:val="007B07C9"/>
    <w:rsid w:val="007B08EA"/>
    <w:rsid w:val="007B534B"/>
    <w:rsid w:val="007B64B3"/>
    <w:rsid w:val="007B7776"/>
    <w:rsid w:val="007C171A"/>
    <w:rsid w:val="007C462D"/>
    <w:rsid w:val="007C679E"/>
    <w:rsid w:val="007D172D"/>
    <w:rsid w:val="007D6DA2"/>
    <w:rsid w:val="007F18DE"/>
    <w:rsid w:val="007F2A50"/>
    <w:rsid w:val="0080509D"/>
    <w:rsid w:val="0080559E"/>
    <w:rsid w:val="008104FF"/>
    <w:rsid w:val="00835464"/>
    <w:rsid w:val="0084071F"/>
    <w:rsid w:val="008441B7"/>
    <w:rsid w:val="0084566B"/>
    <w:rsid w:val="00845B94"/>
    <w:rsid w:val="0085607E"/>
    <w:rsid w:val="008665CA"/>
    <w:rsid w:val="008672EA"/>
    <w:rsid w:val="00872D9F"/>
    <w:rsid w:val="008806DA"/>
    <w:rsid w:val="00887205"/>
    <w:rsid w:val="00895FB5"/>
    <w:rsid w:val="008964C6"/>
    <w:rsid w:val="008A277E"/>
    <w:rsid w:val="008A56D5"/>
    <w:rsid w:val="008C2AA0"/>
    <w:rsid w:val="008D3079"/>
    <w:rsid w:val="008D54F0"/>
    <w:rsid w:val="008E0CCB"/>
    <w:rsid w:val="008F3541"/>
    <w:rsid w:val="00900FFE"/>
    <w:rsid w:val="0090628A"/>
    <w:rsid w:val="00907287"/>
    <w:rsid w:val="009112B0"/>
    <w:rsid w:val="009114ED"/>
    <w:rsid w:val="0092382A"/>
    <w:rsid w:val="009242CB"/>
    <w:rsid w:val="00926E05"/>
    <w:rsid w:val="00927F64"/>
    <w:rsid w:val="00930D17"/>
    <w:rsid w:val="00930F60"/>
    <w:rsid w:val="0093135B"/>
    <w:rsid w:val="00942356"/>
    <w:rsid w:val="009437C1"/>
    <w:rsid w:val="0095498B"/>
    <w:rsid w:val="00962CC7"/>
    <w:rsid w:val="009642A8"/>
    <w:rsid w:val="009821F6"/>
    <w:rsid w:val="00987706"/>
    <w:rsid w:val="00991250"/>
    <w:rsid w:val="009944A3"/>
    <w:rsid w:val="00994F47"/>
    <w:rsid w:val="00997A0A"/>
    <w:rsid w:val="009A046D"/>
    <w:rsid w:val="009A48BC"/>
    <w:rsid w:val="009A7B99"/>
    <w:rsid w:val="009B046D"/>
    <w:rsid w:val="009B5BD3"/>
    <w:rsid w:val="009C5666"/>
    <w:rsid w:val="009D0F59"/>
    <w:rsid w:val="009D495F"/>
    <w:rsid w:val="009D7C51"/>
    <w:rsid w:val="009E45B4"/>
    <w:rsid w:val="009E6025"/>
    <w:rsid w:val="009F4FC9"/>
    <w:rsid w:val="009F67B8"/>
    <w:rsid w:val="00A03901"/>
    <w:rsid w:val="00A06D0B"/>
    <w:rsid w:val="00A12223"/>
    <w:rsid w:val="00A264D5"/>
    <w:rsid w:val="00A3570A"/>
    <w:rsid w:val="00A51EA3"/>
    <w:rsid w:val="00A63C7E"/>
    <w:rsid w:val="00A868FA"/>
    <w:rsid w:val="00AA16B4"/>
    <w:rsid w:val="00AA20C6"/>
    <w:rsid w:val="00AA367D"/>
    <w:rsid w:val="00AA6295"/>
    <w:rsid w:val="00AB16D3"/>
    <w:rsid w:val="00AB39D4"/>
    <w:rsid w:val="00AC01B7"/>
    <w:rsid w:val="00AC7381"/>
    <w:rsid w:val="00AD393B"/>
    <w:rsid w:val="00AE19EF"/>
    <w:rsid w:val="00AE4C38"/>
    <w:rsid w:val="00AF418D"/>
    <w:rsid w:val="00B14AB8"/>
    <w:rsid w:val="00B200E1"/>
    <w:rsid w:val="00B219E9"/>
    <w:rsid w:val="00B21E4C"/>
    <w:rsid w:val="00B22326"/>
    <w:rsid w:val="00B3368F"/>
    <w:rsid w:val="00B438D8"/>
    <w:rsid w:val="00B462B3"/>
    <w:rsid w:val="00B46387"/>
    <w:rsid w:val="00B52CA4"/>
    <w:rsid w:val="00B85DAB"/>
    <w:rsid w:val="00B913AD"/>
    <w:rsid w:val="00BA192E"/>
    <w:rsid w:val="00BB1469"/>
    <w:rsid w:val="00BB7EF2"/>
    <w:rsid w:val="00BC5EA6"/>
    <w:rsid w:val="00BE1A9A"/>
    <w:rsid w:val="00BE2F92"/>
    <w:rsid w:val="00BF0033"/>
    <w:rsid w:val="00BF0275"/>
    <w:rsid w:val="00BF0863"/>
    <w:rsid w:val="00C031BE"/>
    <w:rsid w:val="00C06AD5"/>
    <w:rsid w:val="00C07D38"/>
    <w:rsid w:val="00C26E4F"/>
    <w:rsid w:val="00C500B9"/>
    <w:rsid w:val="00C52F5E"/>
    <w:rsid w:val="00C55C5B"/>
    <w:rsid w:val="00C56CB9"/>
    <w:rsid w:val="00C652AA"/>
    <w:rsid w:val="00C653EF"/>
    <w:rsid w:val="00CA012E"/>
    <w:rsid w:val="00CA2EBA"/>
    <w:rsid w:val="00CB21CE"/>
    <w:rsid w:val="00CB3589"/>
    <w:rsid w:val="00CD0948"/>
    <w:rsid w:val="00CE045B"/>
    <w:rsid w:val="00CE3BB1"/>
    <w:rsid w:val="00CE4017"/>
    <w:rsid w:val="00CF0279"/>
    <w:rsid w:val="00D052AC"/>
    <w:rsid w:val="00D305B4"/>
    <w:rsid w:val="00D36584"/>
    <w:rsid w:val="00D43D24"/>
    <w:rsid w:val="00D4545A"/>
    <w:rsid w:val="00D52194"/>
    <w:rsid w:val="00D56607"/>
    <w:rsid w:val="00D611B8"/>
    <w:rsid w:val="00D760FF"/>
    <w:rsid w:val="00D90417"/>
    <w:rsid w:val="00DC1135"/>
    <w:rsid w:val="00DC1FAB"/>
    <w:rsid w:val="00DD324B"/>
    <w:rsid w:val="00DE23AC"/>
    <w:rsid w:val="00E0108A"/>
    <w:rsid w:val="00E12D4E"/>
    <w:rsid w:val="00E12F19"/>
    <w:rsid w:val="00E20149"/>
    <w:rsid w:val="00E21D3B"/>
    <w:rsid w:val="00E33F5A"/>
    <w:rsid w:val="00E562A0"/>
    <w:rsid w:val="00E64DD0"/>
    <w:rsid w:val="00E727EB"/>
    <w:rsid w:val="00E72864"/>
    <w:rsid w:val="00E72B7D"/>
    <w:rsid w:val="00E75473"/>
    <w:rsid w:val="00E81286"/>
    <w:rsid w:val="00E92512"/>
    <w:rsid w:val="00E948F9"/>
    <w:rsid w:val="00EA2EBC"/>
    <w:rsid w:val="00EB7B7F"/>
    <w:rsid w:val="00EC1543"/>
    <w:rsid w:val="00ED5035"/>
    <w:rsid w:val="00EE5F92"/>
    <w:rsid w:val="00F003E4"/>
    <w:rsid w:val="00F114E8"/>
    <w:rsid w:val="00F11EE0"/>
    <w:rsid w:val="00F2604E"/>
    <w:rsid w:val="00F26745"/>
    <w:rsid w:val="00F308DF"/>
    <w:rsid w:val="00F31ADE"/>
    <w:rsid w:val="00F341D0"/>
    <w:rsid w:val="00F42189"/>
    <w:rsid w:val="00F43D77"/>
    <w:rsid w:val="00F477F9"/>
    <w:rsid w:val="00F51AE1"/>
    <w:rsid w:val="00F63350"/>
    <w:rsid w:val="00F643B6"/>
    <w:rsid w:val="00F7345F"/>
    <w:rsid w:val="00F831F1"/>
    <w:rsid w:val="00F83BFA"/>
    <w:rsid w:val="00F935CA"/>
    <w:rsid w:val="00F94691"/>
    <w:rsid w:val="00FA3CD1"/>
    <w:rsid w:val="00FA5FB1"/>
    <w:rsid w:val="00FB23A0"/>
    <w:rsid w:val="00FC33C0"/>
    <w:rsid w:val="00FC6E7C"/>
    <w:rsid w:val="00FD067D"/>
    <w:rsid w:val="00FE029A"/>
    <w:rsid w:val="00FF447A"/>
    <w:rsid w:val="00FF5359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0831729"/>
  <w15:chartTrackingRefBased/>
  <w15:docId w15:val="{DA8DFAC7-B60A-4FA5-B324-8C49DA90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ゴシック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05F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7A0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97A0A"/>
    <w:rPr>
      <w:rFonts w:ascii="ＭＳ 明朝" w:hAnsi="ＭＳ ゴシック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97A0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97A0A"/>
    <w:rPr>
      <w:rFonts w:ascii="ＭＳ 明朝" w:hAnsi="ＭＳ ゴシック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C383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C38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4A4DA-F7D2-4115-B2B9-22920B2B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Ｓ－●－●　応募内容ファイル</vt:lpstr>
      <vt:lpstr>様式Ｓ－●－●　応募内容ファイル</vt:lpstr>
    </vt:vector>
  </TitlesOfParts>
  <Company>マイリンクcom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Ｓ－●－●　応募内容ファイル</dc:title>
  <dc:subject/>
  <dc:creator>独立行政法人日本学術振興会</dc:creator>
  <cp:keywords/>
  <cp:lastModifiedBy>に_西田　純世</cp:lastModifiedBy>
  <cp:revision>2</cp:revision>
  <cp:lastPrinted>2022-05-23T05:00:00Z</cp:lastPrinted>
  <dcterms:created xsi:type="dcterms:W3CDTF">2023-05-24T06:06:00Z</dcterms:created>
  <dcterms:modified xsi:type="dcterms:W3CDTF">2023-05-24T06:06:00Z</dcterms:modified>
</cp:coreProperties>
</file>